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D1" w:rsidRDefault="00405BD1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405BD1" w:rsidRDefault="00405BD1" w:rsidP="00405BD1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405BD1" w:rsidRDefault="00405BD1" w:rsidP="00405BD1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566923" w:rsidRDefault="00566923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695F38" w:rsidRPr="00DA697D" w:rsidRDefault="00DA697D" w:rsidP="006F512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>
        <w:rPr>
          <w:color w:val="000000"/>
          <w:sz w:val="28"/>
          <w:szCs w:val="28"/>
        </w:rPr>
        <w:t>3</w:t>
      </w:r>
      <w:bookmarkStart w:id="0" w:name="_GoBack"/>
      <w:bookmarkEnd w:id="0"/>
    </w:p>
    <w:p w:rsidR="00405BD1" w:rsidRDefault="00405BD1" w:rsidP="00405BD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405BD1" w:rsidRPr="00EB2269" w:rsidRDefault="00EB2269" w:rsidP="00EB2269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EB2269">
        <w:rPr>
          <w:b/>
          <w:caps/>
          <w:sz w:val="28"/>
          <w:szCs w:val="28"/>
          <w:lang w:val="ru-RU"/>
        </w:rPr>
        <w:t>Типы графиков. Эскпорт данных. Линии тренда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2"/>
        <w:gridCol w:w="3853"/>
      </w:tblGrid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405BD1" w:rsidRPr="00157096" w:rsidRDefault="00157096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нип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405BD1" w:rsidRDefault="0056692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0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5BD1" w:rsidRDefault="00405BD1" w:rsidP="0056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21" w:rsidRDefault="006F512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BD1" w:rsidRDefault="00405BD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="00566923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EB2269" w:rsidRDefault="00EB2269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69" w:rsidRDefault="00EB2269" w:rsidP="006A3370">
      <w:pPr>
        <w:pStyle w:val="1"/>
        <w:spacing w:before="0"/>
        <w:ind w:left="360" w:firstLine="348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:rsidR="00EB2269" w:rsidRPr="00EB2269" w:rsidRDefault="00EB2269" w:rsidP="00EB2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269" w:rsidRPr="00EB2269" w:rsidRDefault="00EB2269" w:rsidP="00EB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>Создать график, отражающий продажи в каждой категории.</w:t>
      </w:r>
    </w:p>
    <w:p w:rsidR="00EB2269" w:rsidRPr="00EB2269" w:rsidRDefault="00EB2269" w:rsidP="00EB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>Создать график, отражающий объёмы продаж товаров разных категорий на разных рынках с разбиением на подкатегории.</w:t>
      </w:r>
    </w:p>
    <w:p w:rsidR="00EB2269" w:rsidRPr="00EB2269" w:rsidRDefault="00EB2269" w:rsidP="00EB22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>Построить линии тренда товаров по категориям в различных странах на графике зависимости прибыли от стоимости доставки.</w:t>
      </w:r>
    </w:p>
    <w:p w:rsidR="00EB2269" w:rsidRDefault="00EB226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2269" w:rsidRDefault="00EB2269" w:rsidP="00EB2269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8F8AD2C" wp14:editId="203EC17C">
            <wp:extent cx="5940425" cy="3291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9" w:rsidRDefault="00EB2269" w:rsidP="00EB2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D1164">
        <w:rPr>
          <w:rFonts w:ascii="Times New Roman" w:hAnsi="Times New Roman" w:cs="Times New Roman"/>
          <w:sz w:val="28"/>
          <w:szCs w:val="28"/>
        </w:rPr>
        <w:t>График изменения продаж по годам</w:t>
      </w: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DCD652" wp14:editId="1F8F6B3B">
            <wp:extent cx="5940425" cy="35604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DEA" w:rsidRPr="00670DEA" w:rsidRDefault="00670DEA" w:rsidP="00670DE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3F58" w:rsidRPr="00053F58">
        <w:rPr>
          <w:rFonts w:ascii="Times New Roman" w:hAnsi="Times New Roman" w:cs="Times New Roman"/>
          <w:sz w:val="28"/>
          <w:szCs w:val="28"/>
        </w:rPr>
        <w:t>2</w:t>
      </w:r>
      <w:r w:rsidRPr="00EB22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670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EA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щий продажи в каждой категории</w:t>
      </w:r>
    </w:p>
    <w:p w:rsidR="00670DEA" w:rsidRDefault="00670DEA" w:rsidP="00EB22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58F" w:rsidRPr="00EB2269" w:rsidRDefault="00B7058F" w:rsidP="00EB2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5E7F33" wp14:editId="73C94653">
            <wp:extent cx="5940425" cy="33978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9" w:rsidRDefault="00EB2269" w:rsidP="00EB2269">
      <w:pPr>
        <w:spacing w:after="160" w:line="259" w:lineRule="auto"/>
        <w:rPr>
          <w:rFonts w:ascii="Times New Roman" w:hAnsi="Times New Roman" w:cs="Times New Roman"/>
        </w:rPr>
      </w:pPr>
    </w:p>
    <w:p w:rsidR="00B7058F" w:rsidRDefault="00B7058F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3F5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B22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спортирование данных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</w:p>
    <w:p w:rsidR="00053F58" w:rsidRDefault="00053F58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3F58" w:rsidRDefault="00053F58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3F58" w:rsidRDefault="00053F58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1DE785" wp14:editId="672B2FF8">
            <wp:extent cx="5940425" cy="3093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58" w:rsidRPr="00053F58" w:rsidRDefault="00053F58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3F58" w:rsidRDefault="00053F58" w:rsidP="00053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053F58">
        <w:rPr>
          <w:rFonts w:ascii="Times New Roman" w:hAnsi="Times New Roman" w:cs="Times New Roman"/>
          <w:sz w:val="28"/>
          <w:szCs w:val="28"/>
        </w:rPr>
        <w:t xml:space="preserve"> – Перекрёстные данные «Месяц/продажа по году»</w:t>
      </w: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BAC463" wp14:editId="6310F4EE">
            <wp:extent cx="5940425" cy="29857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8F" w:rsidRDefault="0014608F" w:rsidP="00146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053F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арта </w:t>
      </w:r>
      <w:r w:rsidRPr="00053F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быль</w:t>
      </w:r>
      <w:r w:rsidRPr="00053F58">
        <w:rPr>
          <w:rFonts w:ascii="Times New Roman" w:hAnsi="Times New Roman" w:cs="Times New Roman"/>
          <w:sz w:val="28"/>
          <w:szCs w:val="28"/>
        </w:rPr>
        <w:t xml:space="preserve">/продажа по </w:t>
      </w:r>
      <w:r>
        <w:rPr>
          <w:rFonts w:ascii="Times New Roman" w:hAnsi="Times New Roman" w:cs="Times New Roman"/>
          <w:sz w:val="28"/>
          <w:szCs w:val="28"/>
        </w:rPr>
        <w:t>странам</w:t>
      </w:r>
      <w:r w:rsidRPr="00053F58">
        <w:rPr>
          <w:rFonts w:ascii="Times New Roman" w:hAnsi="Times New Roman" w:cs="Times New Roman"/>
          <w:sz w:val="28"/>
          <w:szCs w:val="28"/>
        </w:rPr>
        <w:t>»</w:t>
      </w: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B2C71C" wp14:editId="03419A09">
            <wp:extent cx="5940425" cy="35572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DA697D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2115F">
        <w:rPr>
          <w:rFonts w:ascii="Times New Roman" w:hAnsi="Times New Roman" w:cs="Times New Roman"/>
          <w:sz w:val="28"/>
          <w:szCs w:val="28"/>
        </w:rPr>
        <w:t>6</w:t>
      </w:r>
      <w:r w:rsidRPr="00EB22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670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EA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щий продажи в каждой категории</w:t>
      </w:r>
      <w:r w:rsidRPr="00321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ранами южного полушария</w:t>
      </w:r>
    </w:p>
    <w:p w:rsidR="0032115F" w:rsidRPr="00DA697D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DA697D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32115F" w:rsidP="00321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350383" wp14:editId="438D8126">
            <wp:extent cx="5940425" cy="35515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5F" w:rsidRDefault="0032115F" w:rsidP="00321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115F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115F">
        <w:rPr>
          <w:rFonts w:ascii="Times New Roman" w:hAnsi="Times New Roman" w:cs="Times New Roman"/>
          <w:sz w:val="28"/>
          <w:szCs w:val="28"/>
        </w:rPr>
        <w:t xml:space="preserve"> </w:t>
      </w:r>
      <w:r w:rsidRPr="00EB22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Pr="00321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фильтра </w:t>
      </w:r>
      <w:r w:rsidRPr="00053F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бель</w:t>
      </w:r>
      <w:r w:rsidRPr="00053F58">
        <w:rPr>
          <w:rFonts w:ascii="Times New Roman" w:hAnsi="Times New Roman" w:cs="Times New Roman"/>
          <w:sz w:val="28"/>
          <w:szCs w:val="28"/>
        </w:rPr>
        <w:t>»</w:t>
      </w: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95CBA4" wp14:editId="2C2BBF6D">
            <wp:extent cx="5940425" cy="28936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115F">
        <w:rPr>
          <w:rFonts w:ascii="Times New Roman" w:hAnsi="Times New Roman" w:cs="Times New Roman"/>
          <w:sz w:val="28"/>
          <w:szCs w:val="28"/>
        </w:rPr>
        <w:t xml:space="preserve"> </w:t>
      </w:r>
      <w:r w:rsidRPr="00EB22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строение линии тренда</w:t>
      </w: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F508FE" w:rsidP="00EA40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FAD31E" wp14:editId="0E64A06C">
            <wp:extent cx="5940425" cy="36372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P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0EB">
        <w:rPr>
          <w:rFonts w:ascii="Times New Roman" w:hAnsi="Times New Roman" w:cs="Times New Roman"/>
          <w:sz w:val="28"/>
          <w:szCs w:val="28"/>
        </w:rPr>
        <w:t>Рисунок 9 – Гистограмма с накоплением «Продажа/категория</w:t>
      </w:r>
      <w:r w:rsidR="00F508FE" w:rsidRPr="00F508FE">
        <w:rPr>
          <w:rFonts w:ascii="Times New Roman" w:hAnsi="Times New Roman" w:cs="Times New Roman"/>
          <w:sz w:val="28"/>
          <w:szCs w:val="28"/>
        </w:rPr>
        <w:t xml:space="preserve"> по </w:t>
      </w:r>
      <w:r w:rsidR="00F508FE">
        <w:rPr>
          <w:rFonts w:ascii="Times New Roman" w:hAnsi="Times New Roman" w:cs="Times New Roman"/>
          <w:sz w:val="28"/>
          <w:szCs w:val="28"/>
        </w:rPr>
        <w:t>регионам</w:t>
      </w:r>
      <w:r w:rsidRPr="00EA40EB">
        <w:rPr>
          <w:rFonts w:ascii="Times New Roman" w:hAnsi="Times New Roman" w:cs="Times New Roman"/>
          <w:sz w:val="28"/>
          <w:szCs w:val="28"/>
        </w:rPr>
        <w:t>»</w:t>
      </w: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P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P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32115F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14608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8F" w:rsidRPr="00053F58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F58" w:rsidRPr="00053F58" w:rsidRDefault="00053F58" w:rsidP="00B705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370" w:rsidRDefault="006A337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3370" w:rsidRDefault="006A3370" w:rsidP="006A3370">
      <w:pPr>
        <w:pStyle w:val="1"/>
        <w:spacing w:before="0"/>
        <w:ind w:firstLine="0"/>
        <w:rPr>
          <w:rFonts w:ascii="Times New Roman" w:hAnsi="Times New Roman"/>
          <w:caps/>
          <w:color w:val="auto"/>
          <w:lang w:val="en-US"/>
        </w:rPr>
      </w:pPr>
      <w:r>
        <w:rPr>
          <w:rFonts w:ascii="Times New Roman" w:hAnsi="Times New Roman"/>
          <w:caps/>
          <w:color w:val="auto"/>
          <w:lang w:val="en-US"/>
        </w:rPr>
        <w:lastRenderedPageBreak/>
        <w:t>Readme</w:t>
      </w:r>
    </w:p>
    <w:p w:rsidR="006A3370" w:rsidRDefault="006A3370" w:rsidP="006A3370">
      <w:pPr>
        <w:rPr>
          <w:lang w:val="en-US"/>
        </w:rPr>
      </w:pPr>
    </w:p>
    <w:p w:rsidR="006A3370" w:rsidRDefault="006A3370" w:rsidP="006A3370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чего нужна вклад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6A33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6A3370">
        <w:rPr>
          <w:rFonts w:ascii="Times New Roman" w:hAnsi="Times New Roman" w:cs="Times New Roman"/>
          <w:b/>
          <w:sz w:val="28"/>
          <w:szCs w:val="28"/>
        </w:rPr>
        <w:t>?</w:t>
      </w: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A3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подбирает варианты графиков на основании заданных критериев</w:t>
      </w:r>
      <w:r w:rsidRPr="006A3370">
        <w:rPr>
          <w:rFonts w:ascii="Times New Roman" w:hAnsi="Times New Roman" w:cs="Times New Roman"/>
          <w:sz w:val="28"/>
          <w:szCs w:val="28"/>
        </w:rPr>
        <w:t>.</w:t>
      </w: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чего нуже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oltip?</w:t>
      </w: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значений на графике из другого графика</w:t>
      </w:r>
      <w:r w:rsidRPr="00F77191">
        <w:rPr>
          <w:rFonts w:ascii="Times New Roman" w:hAnsi="Times New Roman" w:cs="Times New Roman"/>
          <w:sz w:val="28"/>
          <w:szCs w:val="28"/>
        </w:rPr>
        <w:t>.</w:t>
      </w: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чего нужен инструмент лассо</w:t>
      </w:r>
      <w:r w:rsidRPr="00F77191">
        <w:rPr>
          <w:rFonts w:ascii="Times New Roman" w:hAnsi="Times New Roman" w:cs="Times New Roman"/>
          <w:b/>
          <w:sz w:val="28"/>
          <w:szCs w:val="28"/>
        </w:rPr>
        <w:t>?</w:t>
      </w:r>
    </w:p>
    <w:p w:rsidR="00F77191" w:rsidRDefault="00F77191" w:rsidP="00F77191">
      <w:pPr>
        <w:rPr>
          <w:rFonts w:ascii="Times New Roman" w:hAnsi="Times New Roman" w:cs="Times New Roman"/>
          <w:b/>
          <w:sz w:val="28"/>
          <w:szCs w:val="28"/>
        </w:rPr>
      </w:pPr>
    </w:p>
    <w:p w:rsid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лассо можно создать новую группу и использовать ее в качестве еще одного критерия составления графиков</w:t>
      </w:r>
      <w:r w:rsidRPr="00F77191">
        <w:rPr>
          <w:rFonts w:ascii="Times New Roman" w:hAnsi="Times New Roman" w:cs="Times New Roman"/>
          <w:sz w:val="28"/>
          <w:szCs w:val="28"/>
        </w:rPr>
        <w:t>.</w:t>
      </w:r>
    </w:p>
    <w:p w:rsid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77191" w:rsidRP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оздать фильт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F77191" w:rsidRDefault="00F77191" w:rsidP="00F77191">
      <w:pPr>
        <w:rPr>
          <w:rFonts w:ascii="Times New Roman" w:hAnsi="Times New Roman" w:cs="Times New Roman"/>
          <w:b/>
          <w:sz w:val="28"/>
          <w:szCs w:val="28"/>
        </w:rPr>
      </w:pPr>
    </w:p>
    <w:p w:rsidR="00F77191" w:rsidRDefault="00F77191" w:rsidP="00F7719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критерий и перетаскиваем его в поле </w:t>
      </w:r>
      <w:r w:rsidRPr="00EA40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res</w:t>
      </w:r>
      <w:proofErr w:type="spellEnd"/>
      <w:r w:rsidRPr="00EA40EB">
        <w:rPr>
          <w:rFonts w:ascii="Times New Roman" w:hAnsi="Times New Roman" w:cs="Times New Roman"/>
          <w:sz w:val="28"/>
          <w:szCs w:val="28"/>
        </w:rPr>
        <w:t>»</w:t>
      </w:r>
      <w:r w:rsidRPr="00F77191">
        <w:rPr>
          <w:rFonts w:ascii="Times New Roman" w:hAnsi="Times New Roman" w:cs="Times New Roman"/>
          <w:sz w:val="28"/>
          <w:szCs w:val="28"/>
        </w:rPr>
        <w:t>.</w:t>
      </w:r>
    </w:p>
    <w:p w:rsidR="00F77191" w:rsidRDefault="00F77191" w:rsidP="00F771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иерархи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77191" w:rsidRPr="00073165" w:rsidRDefault="00F77191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 w:rsidRPr="00F77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рархия – это визуальная группировка полей, выстраивание логической цепоч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ерархии п</w:t>
      </w:r>
      <w:r w:rsid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ставляют новый способ организации данных</w:t>
      </w:r>
      <w:r w:rsidR="00073165" w:rsidRP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 иерархии </w:t>
      </w:r>
      <w:r w:rsidR="00073165" w:rsidRPr="00F77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 </w:t>
      </w:r>
      <w:r w:rsidR="00073165" w:rsidRPr="00EA40EB">
        <w:rPr>
          <w:rFonts w:ascii="Times New Roman" w:hAnsi="Times New Roman" w:cs="Times New Roman"/>
          <w:sz w:val="28"/>
          <w:szCs w:val="28"/>
        </w:rPr>
        <w:t>«</w:t>
      </w:r>
      <w:r w:rsidR="00073165">
        <w:rPr>
          <w:rFonts w:ascii="Times New Roman" w:hAnsi="Times New Roman" w:cs="Times New Roman"/>
          <w:sz w:val="28"/>
          <w:szCs w:val="28"/>
        </w:rPr>
        <w:t>дата</w:t>
      </w:r>
      <w:r w:rsidR="00073165" w:rsidRPr="00EA40EB">
        <w:rPr>
          <w:rFonts w:ascii="Times New Roman" w:hAnsi="Times New Roman" w:cs="Times New Roman"/>
          <w:sz w:val="28"/>
          <w:szCs w:val="28"/>
        </w:rPr>
        <w:t>»</w:t>
      </w:r>
      <w:r w:rsidR="00073165" w:rsidRPr="00073165">
        <w:rPr>
          <w:rFonts w:ascii="Times New Roman" w:hAnsi="Times New Roman" w:cs="Times New Roman"/>
          <w:sz w:val="28"/>
          <w:szCs w:val="28"/>
        </w:rPr>
        <w:t>,</w:t>
      </w:r>
      <w:r w:rsidR="00073165">
        <w:rPr>
          <w:rFonts w:ascii="Times New Roman" w:hAnsi="Times New Roman" w:cs="Times New Roman"/>
          <w:sz w:val="28"/>
          <w:szCs w:val="28"/>
        </w:rPr>
        <w:t xml:space="preserve"> которая содержит в себе год</w:t>
      </w:r>
      <w:r w:rsidR="00073165" w:rsidRPr="00073165">
        <w:rPr>
          <w:rFonts w:ascii="Times New Roman" w:hAnsi="Times New Roman" w:cs="Times New Roman"/>
          <w:sz w:val="28"/>
          <w:szCs w:val="28"/>
        </w:rPr>
        <w:t>,</w:t>
      </w:r>
      <w:r w:rsidR="0007316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73165" w:rsidRPr="00073165">
        <w:rPr>
          <w:rFonts w:ascii="Times New Roman" w:hAnsi="Times New Roman" w:cs="Times New Roman"/>
          <w:sz w:val="28"/>
          <w:szCs w:val="28"/>
        </w:rPr>
        <w:t xml:space="preserve">, </w:t>
      </w:r>
      <w:r w:rsidR="00073165">
        <w:rPr>
          <w:rFonts w:ascii="Times New Roman" w:hAnsi="Times New Roman" w:cs="Times New Roman"/>
          <w:sz w:val="28"/>
          <w:szCs w:val="28"/>
        </w:rPr>
        <w:t>квартал</w:t>
      </w:r>
      <w:r w:rsidR="00073165" w:rsidRPr="00073165">
        <w:rPr>
          <w:rFonts w:ascii="Times New Roman" w:hAnsi="Times New Roman" w:cs="Times New Roman"/>
          <w:sz w:val="28"/>
          <w:szCs w:val="28"/>
        </w:rPr>
        <w:t>.</w:t>
      </w:r>
    </w:p>
    <w:p w:rsidR="00073165" w:rsidRDefault="00073165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073165" w:rsidRPr="00073165" w:rsidRDefault="00073165" w:rsidP="00073165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линия трен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073165" w:rsidRPr="00073165" w:rsidRDefault="00073165" w:rsidP="00073165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073165" w:rsidRPr="00073165" w:rsidRDefault="00073165" w:rsidP="00073165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 w:rsidRPr="00073165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</w:rPr>
        <w:t>Линия тренда</w:t>
      </w:r>
      <w:r w:rsidRPr="00073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73165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</w:rPr>
        <w:t>это</w:t>
      </w:r>
      <w:r w:rsidRPr="00073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ое представление общей закономерности изменения ряда данных.</w:t>
      </w:r>
    </w:p>
    <w:p w:rsidR="00F77191" w:rsidRP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6A3370" w:rsidRPr="006A3370" w:rsidRDefault="006A3370" w:rsidP="006A337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B7058F" w:rsidRPr="006A3370" w:rsidRDefault="00B7058F" w:rsidP="00EB2269">
      <w:pPr>
        <w:spacing w:after="160" w:line="259" w:lineRule="auto"/>
        <w:rPr>
          <w:rFonts w:ascii="Times New Roman" w:hAnsi="Times New Roman" w:cs="Times New Roman"/>
        </w:rPr>
      </w:pPr>
    </w:p>
    <w:sectPr w:rsidR="00B7058F" w:rsidRPr="006A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29B8"/>
    <w:multiLevelType w:val="hybridMultilevel"/>
    <w:tmpl w:val="58A4EB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0264"/>
    <w:multiLevelType w:val="multilevel"/>
    <w:tmpl w:val="E97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A5F49"/>
    <w:multiLevelType w:val="hybridMultilevel"/>
    <w:tmpl w:val="A224C028"/>
    <w:lvl w:ilvl="0" w:tplc="AB3EDF5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3843BC"/>
    <w:multiLevelType w:val="hybridMultilevel"/>
    <w:tmpl w:val="AB42A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52649E"/>
    <w:multiLevelType w:val="hybridMultilevel"/>
    <w:tmpl w:val="9C82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4568"/>
    <w:multiLevelType w:val="hybridMultilevel"/>
    <w:tmpl w:val="A71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601D7"/>
    <w:multiLevelType w:val="hybridMultilevel"/>
    <w:tmpl w:val="B0229ADA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7434"/>
    <w:multiLevelType w:val="hybridMultilevel"/>
    <w:tmpl w:val="87FA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D77AF"/>
    <w:multiLevelType w:val="hybridMultilevel"/>
    <w:tmpl w:val="E50A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73399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D1"/>
    <w:rsid w:val="0001707F"/>
    <w:rsid w:val="00053F58"/>
    <w:rsid w:val="00064E0E"/>
    <w:rsid w:val="00073165"/>
    <w:rsid w:val="00096347"/>
    <w:rsid w:val="000A7B39"/>
    <w:rsid w:val="00144544"/>
    <w:rsid w:val="0014608F"/>
    <w:rsid w:val="00151792"/>
    <w:rsid w:val="00157096"/>
    <w:rsid w:val="003035E6"/>
    <w:rsid w:val="0032115F"/>
    <w:rsid w:val="0033033A"/>
    <w:rsid w:val="00335DE1"/>
    <w:rsid w:val="003B7943"/>
    <w:rsid w:val="003F7D6F"/>
    <w:rsid w:val="00405BD1"/>
    <w:rsid w:val="00435419"/>
    <w:rsid w:val="00441076"/>
    <w:rsid w:val="004D56A1"/>
    <w:rsid w:val="00560CE2"/>
    <w:rsid w:val="00566923"/>
    <w:rsid w:val="00600E48"/>
    <w:rsid w:val="00670DEA"/>
    <w:rsid w:val="00695F38"/>
    <w:rsid w:val="006A3370"/>
    <w:rsid w:val="006B34F7"/>
    <w:rsid w:val="006D1164"/>
    <w:rsid w:val="006F5121"/>
    <w:rsid w:val="0072145F"/>
    <w:rsid w:val="0093583B"/>
    <w:rsid w:val="0095268D"/>
    <w:rsid w:val="00964450"/>
    <w:rsid w:val="00992117"/>
    <w:rsid w:val="00A04ABC"/>
    <w:rsid w:val="00AF7DDF"/>
    <w:rsid w:val="00B02C2F"/>
    <w:rsid w:val="00B7058F"/>
    <w:rsid w:val="00C42852"/>
    <w:rsid w:val="00C90122"/>
    <w:rsid w:val="00CE4216"/>
    <w:rsid w:val="00DA697D"/>
    <w:rsid w:val="00E83FC6"/>
    <w:rsid w:val="00EA40EB"/>
    <w:rsid w:val="00EB2269"/>
    <w:rsid w:val="00EE13AE"/>
    <w:rsid w:val="00EE2260"/>
    <w:rsid w:val="00F07593"/>
    <w:rsid w:val="00F508FE"/>
    <w:rsid w:val="00F7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4211"/>
  <w15:chartTrackingRefBased/>
  <w15:docId w15:val="{26D1C8F5-C34A-483B-AE32-B2408DB4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411F-AAC8-4A26-B9D3-40A9523D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8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Dima Shnip</cp:lastModifiedBy>
  <cp:revision>16</cp:revision>
  <dcterms:created xsi:type="dcterms:W3CDTF">2020-02-01T22:50:00Z</dcterms:created>
  <dcterms:modified xsi:type="dcterms:W3CDTF">2020-04-19T21:05:00Z</dcterms:modified>
</cp:coreProperties>
</file>